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164" w:rsidRPr="009E4C17" w:rsidRDefault="00835EA4" w:rsidP="009E4C1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9E4C17">
        <w:rPr>
          <w:b/>
          <w:sz w:val="24"/>
          <w:szCs w:val="24"/>
        </w:rPr>
        <w:t xml:space="preserve">Демоверсия контрольной работы по математике </w:t>
      </w:r>
      <w:r w:rsidR="009E4C17" w:rsidRPr="009E4C17">
        <w:rPr>
          <w:b/>
          <w:sz w:val="24"/>
          <w:szCs w:val="24"/>
        </w:rPr>
        <w:t xml:space="preserve">            </w:t>
      </w:r>
      <w:r w:rsidRPr="009E4C17">
        <w:rPr>
          <w:b/>
          <w:sz w:val="24"/>
          <w:szCs w:val="24"/>
        </w:rPr>
        <w:t xml:space="preserve"> /</w:t>
      </w:r>
      <w:r w:rsidRPr="009E4C17">
        <w:rPr>
          <w:b/>
          <w:i/>
          <w:sz w:val="24"/>
          <w:szCs w:val="24"/>
        </w:rPr>
        <w:t>осень 2019</w:t>
      </w:r>
      <w:r w:rsidRPr="009E4C17">
        <w:rPr>
          <w:b/>
          <w:sz w:val="24"/>
          <w:szCs w:val="24"/>
        </w:rPr>
        <w:t>/</w:t>
      </w:r>
    </w:p>
    <w:p w:rsidR="00835EA4" w:rsidRDefault="00835EA4" w:rsidP="00835EA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акое наименьшее количество автомобилей нужно для перевозки 58 столов, если на одной машине можно перевезти не более 8 таких столов?</w:t>
      </w:r>
      <w:r>
        <w:rPr>
          <w:sz w:val="24"/>
          <w:szCs w:val="24"/>
        </w:rPr>
        <w:br/>
        <w:t xml:space="preserve">1)  6     </w:t>
      </w:r>
      <w:r w:rsidR="009E4C17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2)  7   </w:t>
      </w:r>
      <w:r w:rsidR="009E4C17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</w:t>
      </w:r>
      <w:r w:rsidR="009E4C17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3)  8      </w:t>
      </w:r>
      <w:r w:rsidR="009E4C17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>4) 464</w:t>
      </w:r>
      <w:r w:rsidR="009E4C17">
        <w:rPr>
          <w:sz w:val="24"/>
          <w:szCs w:val="24"/>
        </w:rPr>
        <w:br/>
      </w:r>
    </w:p>
    <w:p w:rsidR="00835EA4" w:rsidRPr="00835EA4" w:rsidRDefault="00835EA4" w:rsidP="00835EA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Вычислите  </w:t>
      </w:r>
      <m:oMath>
        <m:r>
          <w:rPr>
            <w:rFonts w:ascii="Cambria Math" w:hAnsi="Cambria Math"/>
            <w:sz w:val="24"/>
            <w:szCs w:val="24"/>
          </w:rPr>
          <m:t>15015:3-180∙4</m:t>
        </m:r>
      </m:oMath>
      <w:r>
        <w:rPr>
          <w:sz w:val="24"/>
          <w:szCs w:val="24"/>
        </w:rPr>
        <w:br/>
        <w:t xml:space="preserve">1)  433    </w:t>
      </w:r>
      <w:r w:rsidR="009E4C17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2)  4933    </w:t>
      </w:r>
      <w:r w:rsidR="009E4C17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3)  4285      </w:t>
      </w:r>
      <w:r w:rsidR="009E4C17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4)  1225</w:t>
      </w:r>
      <w:r w:rsidR="009E4C17">
        <w:rPr>
          <w:sz w:val="24"/>
          <w:szCs w:val="24"/>
        </w:rPr>
        <w:br/>
      </w:r>
    </w:p>
    <w:p w:rsidR="00835EA4" w:rsidRPr="00835EA4" w:rsidRDefault="00835EA4" w:rsidP="00835EA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ыберите пятизначное четное число, у которого в разряде сотен стоит цифра 0.</w:t>
      </w:r>
      <w:r>
        <w:rPr>
          <w:sz w:val="24"/>
          <w:szCs w:val="24"/>
        </w:rPr>
        <w:br/>
        <w:t xml:space="preserve">1)  24073    </w:t>
      </w:r>
      <w:r w:rsidR="009E4C17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2)  4065     </w:t>
      </w:r>
      <w:r w:rsidR="009E4C17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3)  48303    </w:t>
      </w:r>
      <w:r w:rsidR="009E4C17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4)  14036</w:t>
      </w:r>
      <w:r w:rsidR="009E4C17">
        <w:rPr>
          <w:sz w:val="24"/>
          <w:szCs w:val="24"/>
        </w:rPr>
        <w:br/>
      </w:r>
    </w:p>
    <w:p w:rsidR="00835EA4" w:rsidRPr="00835EA4" w:rsidRDefault="00835EA4" w:rsidP="00835EA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одолжительность первого действия спектакля составила 55 мин, антракт  продолжался 20 мин, а второе действие – 35 мин. Во сколько закончился спектакль, если он начался в 18ч 15 мин?</w:t>
      </w:r>
      <w:r>
        <w:rPr>
          <w:sz w:val="24"/>
          <w:szCs w:val="24"/>
        </w:rPr>
        <w:br/>
        <w:t xml:space="preserve">1)  19 ч 55 мин </w:t>
      </w:r>
      <w:r w:rsidR="009E4C17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2)  20 ч 05 мин  </w:t>
      </w:r>
      <w:r w:rsidR="009E4C17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3)  19 ч 45 мин  </w:t>
      </w:r>
      <w:r w:rsidR="009E4C17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4)  20 ч 00 мин</w:t>
      </w:r>
      <w:r w:rsidR="009E4C17">
        <w:rPr>
          <w:sz w:val="24"/>
          <w:szCs w:val="24"/>
        </w:rPr>
        <w:br/>
      </w:r>
    </w:p>
    <w:p w:rsidR="00835EA4" w:rsidRPr="009E4C17" w:rsidRDefault="00835EA4" w:rsidP="00835EA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Длина прямоугольника равна  стороне квадрата с периметром 60 см, а ширина в 3 раза меньше. Найдите </w:t>
      </w:r>
      <w:r w:rsidR="009E4C17">
        <w:rPr>
          <w:sz w:val="24"/>
          <w:szCs w:val="24"/>
        </w:rPr>
        <w:t>площадь прямоугольника.</w:t>
      </w:r>
      <w:r w:rsidR="009E4C17">
        <w:rPr>
          <w:sz w:val="24"/>
          <w:szCs w:val="24"/>
        </w:rPr>
        <w:br/>
        <w:t>1)  300 см²                   2)  75 см²                      3)  180 см²                     4)  60 см²</w:t>
      </w:r>
      <w:r w:rsidR="009E4C17">
        <w:rPr>
          <w:sz w:val="24"/>
          <w:szCs w:val="24"/>
        </w:rPr>
        <w:br/>
      </w:r>
    </w:p>
    <w:p w:rsidR="009E4C17" w:rsidRPr="009E4C17" w:rsidRDefault="009E4C17" w:rsidP="00835EA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Билет на поезд для взрослого стоит 1450 рублей, что на 615 рублей  дороже билета для школьника. Сколько рублей надо заплатить за 1 билет для школьника и 1 билет для взрослого?</w:t>
      </w:r>
      <w:r>
        <w:rPr>
          <w:sz w:val="24"/>
          <w:szCs w:val="24"/>
        </w:rPr>
        <w:br/>
        <w:t>1)  1450 рублей          2)  2065 рублей          3)  2285 рублей           4)  3515 рублей</w:t>
      </w:r>
      <w:r>
        <w:rPr>
          <w:sz w:val="24"/>
          <w:szCs w:val="24"/>
        </w:rPr>
        <w:br/>
      </w:r>
    </w:p>
    <w:tbl>
      <w:tblPr>
        <w:tblStyle w:val="a7"/>
        <w:tblpPr w:leftFromText="180" w:rightFromText="180" w:vertAnchor="text" w:horzAnchor="page" w:tblpX="979" w:tblpY="1833"/>
        <w:tblW w:w="0" w:type="auto"/>
        <w:tblLook w:val="04A0" w:firstRow="1" w:lastRow="0" w:firstColumn="1" w:lastColumn="0" w:noHBand="0" w:noVBand="1"/>
      </w:tblPr>
      <w:tblGrid>
        <w:gridCol w:w="321"/>
        <w:gridCol w:w="322"/>
        <w:gridCol w:w="321"/>
        <w:gridCol w:w="322"/>
        <w:gridCol w:w="322"/>
        <w:gridCol w:w="321"/>
        <w:gridCol w:w="322"/>
        <w:gridCol w:w="322"/>
        <w:gridCol w:w="321"/>
        <w:gridCol w:w="322"/>
        <w:gridCol w:w="322"/>
        <w:gridCol w:w="321"/>
        <w:gridCol w:w="322"/>
        <w:gridCol w:w="322"/>
      </w:tblGrid>
      <w:tr w:rsidR="006D694C" w:rsidTr="006D694C">
        <w:trPr>
          <w:trHeight w:val="293"/>
        </w:trPr>
        <w:tc>
          <w:tcPr>
            <w:tcW w:w="321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</w:tr>
      <w:tr w:rsidR="00B87DE1" w:rsidTr="00B87DE1">
        <w:trPr>
          <w:trHeight w:val="293"/>
        </w:trPr>
        <w:tc>
          <w:tcPr>
            <w:tcW w:w="321" w:type="dxa"/>
          </w:tcPr>
          <w:p w:rsidR="00B87DE1" w:rsidRDefault="00B87DE1" w:rsidP="00B87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2" w:type="dxa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92D050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</w:tr>
      <w:tr w:rsidR="00B87DE1" w:rsidTr="00B87DE1">
        <w:trPr>
          <w:trHeight w:val="293"/>
        </w:trPr>
        <w:tc>
          <w:tcPr>
            <w:tcW w:w="321" w:type="dxa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92D050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</w:tr>
      <w:tr w:rsidR="00B87DE1" w:rsidTr="00B87DE1">
        <w:trPr>
          <w:trHeight w:val="293"/>
        </w:trPr>
        <w:tc>
          <w:tcPr>
            <w:tcW w:w="321" w:type="dxa"/>
          </w:tcPr>
          <w:p w:rsidR="00B87DE1" w:rsidRDefault="00A84866" w:rsidP="00B87DE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2700</wp:posOffset>
                      </wp:positionV>
                      <wp:extent cx="0" cy="362585"/>
                      <wp:effectExtent l="7620" t="5715" r="11430" b="12700"/>
                      <wp:wrapNone/>
                      <wp:docPr id="7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2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6" type="#_x0000_t32" style="position:absolute;margin-left:10.2pt;margin-top:1pt;width:0;height:28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2700</wp:posOffset>
                      </wp:positionV>
                      <wp:extent cx="0" cy="362585"/>
                      <wp:effectExtent l="7620" t="5715" r="11430" b="12700"/>
                      <wp:wrapNone/>
                      <wp:docPr id="6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2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32" style="position:absolute;margin-left:10.2pt;margin-top:1pt;width:0;height:28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2700</wp:posOffset>
                      </wp:positionV>
                      <wp:extent cx="0" cy="362585"/>
                      <wp:effectExtent l="7620" t="5715" r="11430" b="12700"/>
                      <wp:wrapNone/>
                      <wp:docPr id="5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2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type="#_x0000_t32" style="position:absolute;margin-left:10.2pt;margin-top:1pt;width:0;height:28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322" w:type="dxa"/>
            <w:shd w:val="clear" w:color="auto" w:fill="92D050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92D050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92D050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92D050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92D050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</w:tr>
      <w:tr w:rsidR="00B87DE1" w:rsidTr="00B87DE1">
        <w:trPr>
          <w:trHeight w:val="293"/>
        </w:trPr>
        <w:tc>
          <w:tcPr>
            <w:tcW w:w="321" w:type="dxa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92D050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92D050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92D050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92D050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</w:tr>
      <w:tr w:rsidR="00B87DE1" w:rsidTr="00B87DE1">
        <w:trPr>
          <w:trHeight w:val="293"/>
        </w:trPr>
        <w:tc>
          <w:tcPr>
            <w:tcW w:w="321" w:type="dxa"/>
          </w:tcPr>
          <w:p w:rsidR="00B87DE1" w:rsidRDefault="00A84866" w:rsidP="00B87DE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-9525</wp:posOffset>
                      </wp:positionV>
                      <wp:extent cx="1216025" cy="0"/>
                      <wp:effectExtent l="7620" t="6350" r="5080" b="12700"/>
                      <wp:wrapNone/>
                      <wp:docPr id="4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6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32" style="position:absolute;margin-left:10.2pt;margin-top:-.75pt;width:95.7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CRHw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-9525</wp:posOffset>
                      </wp:positionV>
                      <wp:extent cx="1216025" cy="0"/>
                      <wp:effectExtent l="7620" t="6350" r="5080" b="12700"/>
                      <wp:wrapNone/>
                      <wp:docPr id="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6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6" type="#_x0000_t32" style="position:absolute;margin-left:10.2pt;margin-top:-.75pt;width:95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-9525</wp:posOffset>
                      </wp:positionV>
                      <wp:extent cx="1216025" cy="0"/>
                      <wp:effectExtent l="7620" t="6350" r="5080" b="12700"/>
                      <wp:wrapNone/>
                      <wp:docPr id="2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6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6" type="#_x0000_t32" style="position:absolute;margin-left:10.2pt;margin-top:-.75pt;width:95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322" w:type="dxa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92D050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B87DE1" w:rsidRDefault="00A84866" w:rsidP="00B87DE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9525</wp:posOffset>
                      </wp:positionV>
                      <wp:extent cx="405130" cy="0"/>
                      <wp:effectExtent l="12065" t="6350" r="11430" b="12700"/>
                      <wp:wrapNone/>
                      <wp:docPr id="1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5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32" style="position:absolute;margin-left:-4.35pt;margin-top:-.75pt;width:31.9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m6WJAIAAEUEAAAOAAAAZHJzL2Uyb0RvYy54bWysU8GO2jAQvVfqP1i+QxI2U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"/>
                  </w:pict>
                </mc:Fallback>
              </mc:AlternateContent>
            </w:r>
          </w:p>
        </w:tc>
        <w:tc>
          <w:tcPr>
            <w:tcW w:w="322" w:type="dxa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</w:tr>
      <w:tr w:rsidR="00B87DE1" w:rsidTr="00B87DE1">
        <w:trPr>
          <w:trHeight w:val="293"/>
        </w:trPr>
        <w:tc>
          <w:tcPr>
            <w:tcW w:w="321" w:type="dxa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92D050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</w:tr>
      <w:tr w:rsidR="00B87DE1" w:rsidTr="006D694C">
        <w:trPr>
          <w:trHeight w:val="293"/>
        </w:trPr>
        <w:tc>
          <w:tcPr>
            <w:tcW w:w="321" w:type="dxa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B87DE1" w:rsidRDefault="00B87DE1" w:rsidP="00B87DE1">
            <w:pPr>
              <w:rPr>
                <w:sz w:val="24"/>
                <w:szCs w:val="24"/>
              </w:rPr>
            </w:pPr>
          </w:p>
        </w:tc>
      </w:tr>
    </w:tbl>
    <w:tbl>
      <w:tblPr>
        <w:tblStyle w:val="a7"/>
        <w:tblpPr w:leftFromText="180" w:rightFromText="180" w:vertAnchor="text" w:horzAnchor="margin" w:tblpXSpec="right" w:tblpY="1810"/>
        <w:tblW w:w="0" w:type="auto"/>
        <w:tblLook w:val="04A0" w:firstRow="1" w:lastRow="0" w:firstColumn="1" w:lastColumn="0" w:noHBand="0" w:noVBand="1"/>
      </w:tblPr>
      <w:tblGrid>
        <w:gridCol w:w="321"/>
        <w:gridCol w:w="322"/>
        <w:gridCol w:w="321"/>
        <w:gridCol w:w="322"/>
        <w:gridCol w:w="322"/>
        <w:gridCol w:w="321"/>
        <w:gridCol w:w="322"/>
        <w:gridCol w:w="322"/>
        <w:gridCol w:w="321"/>
        <w:gridCol w:w="322"/>
        <w:gridCol w:w="322"/>
        <w:gridCol w:w="321"/>
        <w:gridCol w:w="322"/>
        <w:gridCol w:w="322"/>
      </w:tblGrid>
      <w:tr w:rsidR="006D694C" w:rsidTr="006D694C">
        <w:trPr>
          <w:trHeight w:val="293"/>
        </w:trPr>
        <w:tc>
          <w:tcPr>
            <w:tcW w:w="321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</w:tr>
      <w:tr w:rsidR="006D694C" w:rsidTr="00B87DE1">
        <w:trPr>
          <w:trHeight w:val="293"/>
        </w:trPr>
        <w:tc>
          <w:tcPr>
            <w:tcW w:w="321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92D050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</w:tr>
      <w:tr w:rsidR="006D694C" w:rsidTr="00B87DE1">
        <w:trPr>
          <w:trHeight w:val="293"/>
        </w:trPr>
        <w:tc>
          <w:tcPr>
            <w:tcW w:w="321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92D050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</w:tr>
      <w:tr w:rsidR="006D694C" w:rsidTr="00B87DE1">
        <w:trPr>
          <w:trHeight w:val="293"/>
        </w:trPr>
        <w:tc>
          <w:tcPr>
            <w:tcW w:w="321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92D050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</w:tr>
      <w:tr w:rsidR="006D694C" w:rsidTr="00B87DE1">
        <w:trPr>
          <w:trHeight w:val="293"/>
        </w:trPr>
        <w:tc>
          <w:tcPr>
            <w:tcW w:w="321" w:type="dxa"/>
            <w:shd w:val="clear" w:color="auto" w:fill="92D050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92D050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92D050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92D050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92D050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</w:tr>
      <w:tr w:rsidR="006D694C" w:rsidTr="00B87DE1">
        <w:trPr>
          <w:trHeight w:val="293"/>
        </w:trPr>
        <w:tc>
          <w:tcPr>
            <w:tcW w:w="321" w:type="dxa"/>
            <w:shd w:val="clear" w:color="auto" w:fill="92D050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92D050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92D050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92D050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92D050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</w:tr>
      <w:tr w:rsidR="006D694C" w:rsidTr="00B87DE1">
        <w:trPr>
          <w:trHeight w:val="293"/>
        </w:trPr>
        <w:tc>
          <w:tcPr>
            <w:tcW w:w="321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</w:tr>
      <w:tr w:rsidR="006D694C" w:rsidTr="006D694C">
        <w:trPr>
          <w:trHeight w:val="293"/>
        </w:trPr>
        <w:tc>
          <w:tcPr>
            <w:tcW w:w="321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</w:tr>
    </w:tbl>
    <w:p w:rsidR="006D694C" w:rsidRPr="00835EA4" w:rsidRDefault="006D694C" w:rsidP="00835EA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 парке на четыре клумбы нужно высадить бархатцы, петунии и васильки. На клумбу, имеющую наибольший периметр, нужно высадить бархатцы, на клумбу, имеющую наименьший периметр, нужно высадить петунии, а на остальные клумбы – васильки. Какие цветы нужно высадить на каждую клумбу?</w:t>
      </w:r>
      <w:r>
        <w:rPr>
          <w:sz w:val="24"/>
          <w:szCs w:val="24"/>
        </w:rPr>
        <w:br/>
      </w:r>
      <w:r w:rsidRPr="00B41886">
        <w:rPr>
          <w:b/>
          <w:i/>
          <w:sz w:val="24"/>
          <w:szCs w:val="24"/>
        </w:rPr>
        <w:t>Клумба 1.                                                                                     Клумба 2.</w:t>
      </w:r>
      <w:r>
        <w:rPr>
          <w:sz w:val="24"/>
          <w:szCs w:val="24"/>
        </w:rPr>
        <w:br/>
      </w:r>
    </w:p>
    <w:p w:rsidR="009E4C17" w:rsidRDefault="009E4C17" w:rsidP="006D694C">
      <w:pPr>
        <w:rPr>
          <w:sz w:val="24"/>
          <w:szCs w:val="24"/>
        </w:rPr>
      </w:pPr>
    </w:p>
    <w:p w:rsidR="006D694C" w:rsidRDefault="006D694C" w:rsidP="006D694C">
      <w:pPr>
        <w:rPr>
          <w:sz w:val="24"/>
          <w:szCs w:val="24"/>
        </w:rPr>
      </w:pPr>
    </w:p>
    <w:p w:rsidR="006D694C" w:rsidRDefault="006D694C" w:rsidP="006D694C">
      <w:pPr>
        <w:rPr>
          <w:sz w:val="24"/>
          <w:szCs w:val="24"/>
        </w:rPr>
      </w:pPr>
    </w:p>
    <w:p w:rsidR="006D694C" w:rsidRDefault="006D694C" w:rsidP="006D694C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6D694C" w:rsidRPr="006D694C" w:rsidRDefault="00B41886" w:rsidP="006D694C">
      <w:pPr>
        <w:rPr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         </w:t>
      </w:r>
      <w:r w:rsidR="006D694C" w:rsidRPr="00B41886">
        <w:rPr>
          <w:b/>
          <w:i/>
          <w:sz w:val="24"/>
          <w:szCs w:val="24"/>
        </w:rPr>
        <w:t>Клумба 3.                                                                                Клумба 4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1"/>
        <w:gridCol w:w="322"/>
        <w:gridCol w:w="321"/>
        <w:gridCol w:w="322"/>
        <w:gridCol w:w="322"/>
        <w:gridCol w:w="321"/>
        <w:gridCol w:w="322"/>
        <w:gridCol w:w="322"/>
        <w:gridCol w:w="321"/>
        <w:gridCol w:w="322"/>
        <w:gridCol w:w="322"/>
        <w:gridCol w:w="321"/>
        <w:gridCol w:w="322"/>
        <w:gridCol w:w="322"/>
      </w:tblGrid>
      <w:tr w:rsidR="006D694C" w:rsidTr="008C0D0C">
        <w:trPr>
          <w:trHeight w:val="293"/>
        </w:trPr>
        <w:tc>
          <w:tcPr>
            <w:tcW w:w="321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</w:tr>
      <w:tr w:rsidR="006D694C" w:rsidTr="00B41886">
        <w:trPr>
          <w:trHeight w:val="293"/>
        </w:trPr>
        <w:tc>
          <w:tcPr>
            <w:tcW w:w="321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92D050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92D050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</w:tr>
      <w:tr w:rsidR="006D694C" w:rsidTr="00B41886">
        <w:trPr>
          <w:trHeight w:val="293"/>
        </w:trPr>
        <w:tc>
          <w:tcPr>
            <w:tcW w:w="321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92D050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92D050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</w:tr>
      <w:tr w:rsidR="006D694C" w:rsidTr="00B41886">
        <w:trPr>
          <w:trHeight w:val="293"/>
        </w:trPr>
        <w:tc>
          <w:tcPr>
            <w:tcW w:w="321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92D050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92D050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</w:tr>
      <w:tr w:rsidR="006D694C" w:rsidTr="00B41886">
        <w:trPr>
          <w:trHeight w:val="293"/>
        </w:trPr>
        <w:tc>
          <w:tcPr>
            <w:tcW w:w="321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92D050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92D050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</w:tr>
      <w:tr w:rsidR="006D694C" w:rsidTr="008C0D0C">
        <w:trPr>
          <w:trHeight w:val="293"/>
        </w:trPr>
        <w:tc>
          <w:tcPr>
            <w:tcW w:w="321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</w:tr>
      <w:tr w:rsidR="006D694C" w:rsidTr="008C0D0C">
        <w:trPr>
          <w:trHeight w:val="293"/>
        </w:trPr>
        <w:tc>
          <w:tcPr>
            <w:tcW w:w="321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</w:tr>
      <w:tr w:rsidR="006D694C" w:rsidTr="008C0D0C">
        <w:trPr>
          <w:trHeight w:val="293"/>
        </w:trPr>
        <w:tc>
          <w:tcPr>
            <w:tcW w:w="321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8C0D0C">
            <w:pPr>
              <w:rPr>
                <w:sz w:val="24"/>
                <w:szCs w:val="24"/>
              </w:rPr>
            </w:pPr>
          </w:p>
        </w:tc>
      </w:tr>
    </w:tbl>
    <w:tbl>
      <w:tblPr>
        <w:tblStyle w:val="a7"/>
        <w:tblpPr w:leftFromText="180" w:rightFromText="180" w:vertAnchor="text" w:horzAnchor="margin" w:tblpXSpec="right" w:tblpY="-2405"/>
        <w:tblW w:w="0" w:type="auto"/>
        <w:tblLook w:val="04A0" w:firstRow="1" w:lastRow="0" w:firstColumn="1" w:lastColumn="0" w:noHBand="0" w:noVBand="1"/>
      </w:tblPr>
      <w:tblGrid>
        <w:gridCol w:w="321"/>
        <w:gridCol w:w="322"/>
        <w:gridCol w:w="321"/>
        <w:gridCol w:w="322"/>
        <w:gridCol w:w="322"/>
        <w:gridCol w:w="321"/>
        <w:gridCol w:w="322"/>
        <w:gridCol w:w="322"/>
        <w:gridCol w:w="321"/>
        <w:gridCol w:w="322"/>
        <w:gridCol w:w="322"/>
        <w:gridCol w:w="321"/>
        <w:gridCol w:w="322"/>
        <w:gridCol w:w="322"/>
      </w:tblGrid>
      <w:tr w:rsidR="006D694C" w:rsidTr="006D694C">
        <w:trPr>
          <w:trHeight w:val="293"/>
        </w:trPr>
        <w:tc>
          <w:tcPr>
            <w:tcW w:w="321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</w:tr>
      <w:tr w:rsidR="006D694C" w:rsidTr="00B41886">
        <w:trPr>
          <w:trHeight w:val="293"/>
        </w:trPr>
        <w:tc>
          <w:tcPr>
            <w:tcW w:w="321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92D050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92D050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92D050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</w:tr>
      <w:tr w:rsidR="006D694C" w:rsidTr="00B41886">
        <w:trPr>
          <w:trHeight w:val="293"/>
        </w:trPr>
        <w:tc>
          <w:tcPr>
            <w:tcW w:w="321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92D050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92D050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92D050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</w:tr>
      <w:tr w:rsidR="006D694C" w:rsidTr="00B41886">
        <w:trPr>
          <w:trHeight w:val="293"/>
        </w:trPr>
        <w:tc>
          <w:tcPr>
            <w:tcW w:w="321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92D050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92D050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92D050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</w:tr>
      <w:tr w:rsidR="006D694C" w:rsidTr="00B41886">
        <w:trPr>
          <w:trHeight w:val="293"/>
        </w:trPr>
        <w:tc>
          <w:tcPr>
            <w:tcW w:w="321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92D050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92D050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92D050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2D050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</w:tr>
      <w:tr w:rsidR="006D694C" w:rsidTr="006D694C">
        <w:trPr>
          <w:trHeight w:val="293"/>
        </w:trPr>
        <w:tc>
          <w:tcPr>
            <w:tcW w:w="321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</w:tr>
      <w:tr w:rsidR="006D694C" w:rsidTr="006D694C">
        <w:trPr>
          <w:trHeight w:val="293"/>
        </w:trPr>
        <w:tc>
          <w:tcPr>
            <w:tcW w:w="321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</w:tr>
      <w:tr w:rsidR="006D694C" w:rsidTr="006D694C">
        <w:trPr>
          <w:trHeight w:val="293"/>
        </w:trPr>
        <w:tc>
          <w:tcPr>
            <w:tcW w:w="321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6D694C" w:rsidRDefault="006D694C" w:rsidP="006D694C">
            <w:pPr>
              <w:rPr>
                <w:sz w:val="24"/>
                <w:szCs w:val="24"/>
              </w:rPr>
            </w:pPr>
          </w:p>
        </w:tc>
      </w:tr>
    </w:tbl>
    <w:p w:rsidR="00B41886" w:rsidRDefault="006D694C" w:rsidP="006D694C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5E2621">
        <w:rPr>
          <w:sz w:val="24"/>
          <w:szCs w:val="24"/>
        </w:rPr>
        <w:t xml:space="preserve">       </w:t>
      </w:r>
      <w:r w:rsidR="00B41886">
        <w:rPr>
          <w:sz w:val="24"/>
          <w:szCs w:val="24"/>
        </w:rPr>
        <w:t>8.</w:t>
      </w:r>
      <w:r w:rsidR="005E2621">
        <w:rPr>
          <w:sz w:val="24"/>
          <w:szCs w:val="24"/>
        </w:rPr>
        <w:t xml:space="preserve"> </w:t>
      </w:r>
      <w:r w:rsidR="00B41886">
        <w:rPr>
          <w:sz w:val="24"/>
          <w:szCs w:val="24"/>
        </w:rPr>
        <w:t xml:space="preserve"> Автобус двигался 5 часов со скоростью 80 км/ч, а машина это расстояние проехала</w:t>
      </w:r>
      <w:r w:rsidR="005E2621">
        <w:rPr>
          <w:sz w:val="24"/>
          <w:szCs w:val="24"/>
        </w:rPr>
        <w:br/>
      </w:r>
      <w:r w:rsidR="00B41886">
        <w:rPr>
          <w:sz w:val="24"/>
          <w:szCs w:val="24"/>
        </w:rPr>
        <w:t xml:space="preserve"> </w:t>
      </w:r>
      <w:r w:rsidR="005E2621">
        <w:rPr>
          <w:sz w:val="24"/>
          <w:szCs w:val="24"/>
        </w:rPr>
        <w:t xml:space="preserve">            </w:t>
      </w:r>
      <w:r w:rsidR="00B41886">
        <w:rPr>
          <w:sz w:val="24"/>
          <w:szCs w:val="24"/>
        </w:rPr>
        <w:t>со скоростью 100 км/ч. На сколько часов автобус ехал дольше?</w:t>
      </w:r>
      <w:r w:rsidR="00B41886">
        <w:rPr>
          <w:sz w:val="24"/>
          <w:szCs w:val="24"/>
        </w:rPr>
        <w:br/>
      </w:r>
    </w:p>
    <w:p w:rsidR="00B41886" w:rsidRDefault="00B41886" w:rsidP="00B41886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Собрали 360 кг моркови и 960 кг картофеля. Их разложили в одинаковые мешки. Картофеля получилось на 20 мешков больше, чем моркови. Сколько было мешков картофеля и сколько моркови?</w:t>
      </w:r>
      <w:r>
        <w:rPr>
          <w:sz w:val="24"/>
          <w:szCs w:val="24"/>
        </w:rPr>
        <w:br/>
      </w:r>
    </w:p>
    <w:p w:rsidR="005E2621" w:rsidRPr="00B41886" w:rsidRDefault="005E2621" w:rsidP="00B41886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 магазине продается несколько сортов шоколада в разных упаковках и по различной цене. Нужно купить 300 г шоколада одного сорта. Во сколько рублей обойдется наиболее дешевая покупка?</w:t>
      </w:r>
      <w:r>
        <w:rPr>
          <w:sz w:val="24"/>
          <w:szCs w:val="24"/>
        </w:rPr>
        <w:br/>
      </w:r>
    </w:p>
    <w:tbl>
      <w:tblPr>
        <w:tblStyle w:val="a7"/>
        <w:tblW w:w="0" w:type="auto"/>
        <w:tblInd w:w="2235" w:type="dxa"/>
        <w:tblLook w:val="04A0" w:firstRow="1" w:lastRow="0" w:firstColumn="1" w:lastColumn="0" w:noHBand="0" w:noVBand="1"/>
      </w:tblPr>
      <w:tblGrid>
        <w:gridCol w:w="1448"/>
        <w:gridCol w:w="1387"/>
        <w:gridCol w:w="1984"/>
      </w:tblGrid>
      <w:tr w:rsidR="005E2621" w:rsidTr="005E2621">
        <w:tc>
          <w:tcPr>
            <w:tcW w:w="1448" w:type="dxa"/>
          </w:tcPr>
          <w:p w:rsidR="005E2621" w:rsidRPr="005E2621" w:rsidRDefault="005E2621" w:rsidP="005E262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5E2621">
              <w:rPr>
                <w:b/>
                <w:sz w:val="24"/>
                <w:szCs w:val="24"/>
              </w:rPr>
              <w:t>Шоколад</w:t>
            </w:r>
          </w:p>
        </w:tc>
        <w:tc>
          <w:tcPr>
            <w:tcW w:w="1387" w:type="dxa"/>
          </w:tcPr>
          <w:p w:rsidR="005E2621" w:rsidRPr="005E2621" w:rsidRDefault="005E2621" w:rsidP="005E262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5E2621">
              <w:rPr>
                <w:b/>
                <w:sz w:val="24"/>
                <w:szCs w:val="24"/>
              </w:rPr>
              <w:t>Упаковки</w:t>
            </w:r>
          </w:p>
        </w:tc>
        <w:tc>
          <w:tcPr>
            <w:tcW w:w="1984" w:type="dxa"/>
          </w:tcPr>
          <w:p w:rsidR="005E2621" w:rsidRPr="005E2621" w:rsidRDefault="005E2621" w:rsidP="005E262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5E2621">
              <w:rPr>
                <w:b/>
                <w:sz w:val="24"/>
                <w:szCs w:val="24"/>
              </w:rPr>
              <w:t>Цена упаковки</w:t>
            </w:r>
          </w:p>
        </w:tc>
      </w:tr>
      <w:tr w:rsidR="005E2621" w:rsidTr="005E2621">
        <w:tc>
          <w:tcPr>
            <w:tcW w:w="1448" w:type="dxa"/>
          </w:tcPr>
          <w:p w:rsidR="005E2621" w:rsidRPr="005E2621" w:rsidRDefault="005E2621" w:rsidP="005E2621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5E2621">
              <w:rPr>
                <w:b/>
                <w:i/>
                <w:sz w:val="24"/>
                <w:szCs w:val="24"/>
              </w:rPr>
              <w:t>Черный</w:t>
            </w:r>
          </w:p>
        </w:tc>
        <w:tc>
          <w:tcPr>
            <w:tcW w:w="1387" w:type="dxa"/>
          </w:tcPr>
          <w:p w:rsidR="005E2621" w:rsidRDefault="005E2621" w:rsidP="005E26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г</w:t>
            </w:r>
          </w:p>
        </w:tc>
        <w:tc>
          <w:tcPr>
            <w:tcW w:w="1984" w:type="dxa"/>
          </w:tcPr>
          <w:p w:rsidR="005E2621" w:rsidRDefault="005E2621" w:rsidP="005E26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р</w:t>
            </w:r>
          </w:p>
        </w:tc>
      </w:tr>
      <w:tr w:rsidR="005E2621" w:rsidTr="005E2621">
        <w:tc>
          <w:tcPr>
            <w:tcW w:w="1448" w:type="dxa"/>
          </w:tcPr>
          <w:p w:rsidR="005E2621" w:rsidRPr="005E2621" w:rsidRDefault="005E2621" w:rsidP="005E2621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5E2621">
              <w:rPr>
                <w:b/>
                <w:i/>
                <w:sz w:val="24"/>
                <w:szCs w:val="24"/>
              </w:rPr>
              <w:t>Белый</w:t>
            </w:r>
          </w:p>
        </w:tc>
        <w:tc>
          <w:tcPr>
            <w:tcW w:w="1387" w:type="dxa"/>
          </w:tcPr>
          <w:p w:rsidR="005E2621" w:rsidRDefault="005E2621" w:rsidP="005E26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г</w:t>
            </w:r>
          </w:p>
        </w:tc>
        <w:tc>
          <w:tcPr>
            <w:tcW w:w="1984" w:type="dxa"/>
          </w:tcPr>
          <w:p w:rsidR="005E2621" w:rsidRDefault="005E2621" w:rsidP="005E26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р</w:t>
            </w:r>
          </w:p>
        </w:tc>
      </w:tr>
      <w:tr w:rsidR="005E2621" w:rsidTr="005E2621">
        <w:tc>
          <w:tcPr>
            <w:tcW w:w="1448" w:type="dxa"/>
          </w:tcPr>
          <w:p w:rsidR="005E2621" w:rsidRPr="005E2621" w:rsidRDefault="005E2621" w:rsidP="005E2621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5E2621">
              <w:rPr>
                <w:b/>
                <w:i/>
                <w:sz w:val="24"/>
                <w:szCs w:val="24"/>
              </w:rPr>
              <w:t>Молочный</w:t>
            </w:r>
          </w:p>
        </w:tc>
        <w:tc>
          <w:tcPr>
            <w:tcW w:w="1387" w:type="dxa"/>
          </w:tcPr>
          <w:p w:rsidR="005E2621" w:rsidRDefault="005E2621" w:rsidP="005E26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г</w:t>
            </w:r>
          </w:p>
        </w:tc>
        <w:tc>
          <w:tcPr>
            <w:tcW w:w="1984" w:type="dxa"/>
          </w:tcPr>
          <w:p w:rsidR="005E2621" w:rsidRDefault="005E2621" w:rsidP="005E26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 р</w:t>
            </w:r>
          </w:p>
        </w:tc>
      </w:tr>
    </w:tbl>
    <w:p w:rsidR="006D694C" w:rsidRPr="00B41886" w:rsidRDefault="00B41886" w:rsidP="005E2621">
      <w:pPr>
        <w:pStyle w:val="a3"/>
        <w:rPr>
          <w:sz w:val="24"/>
          <w:szCs w:val="24"/>
        </w:rPr>
      </w:pPr>
      <w:r w:rsidRPr="00B41886">
        <w:rPr>
          <w:sz w:val="24"/>
          <w:szCs w:val="24"/>
        </w:rPr>
        <w:br/>
      </w:r>
    </w:p>
    <w:p w:rsidR="00B41886" w:rsidRPr="00B41886" w:rsidRDefault="00B41886" w:rsidP="00B41886">
      <w:pPr>
        <w:pStyle w:val="a3"/>
        <w:rPr>
          <w:sz w:val="24"/>
          <w:szCs w:val="24"/>
        </w:rPr>
      </w:pPr>
    </w:p>
    <w:p w:rsidR="006D694C" w:rsidRPr="006D694C" w:rsidRDefault="006D694C" w:rsidP="006D694C">
      <w:pPr>
        <w:rPr>
          <w:sz w:val="24"/>
          <w:szCs w:val="24"/>
        </w:rPr>
      </w:pPr>
    </w:p>
    <w:sectPr w:rsidR="006D694C" w:rsidRPr="006D694C" w:rsidSect="000331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64523"/>
    <w:multiLevelType w:val="hybridMultilevel"/>
    <w:tmpl w:val="F8AA279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E42E0"/>
    <w:multiLevelType w:val="hybridMultilevel"/>
    <w:tmpl w:val="B7F24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EA4"/>
    <w:rsid w:val="00033164"/>
    <w:rsid w:val="005E2621"/>
    <w:rsid w:val="006D694C"/>
    <w:rsid w:val="00835EA4"/>
    <w:rsid w:val="009E4C17"/>
    <w:rsid w:val="00A84866"/>
    <w:rsid w:val="00B41886"/>
    <w:rsid w:val="00B8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EA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35EA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35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EA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D69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EA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35EA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35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EA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D69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FA4A2-742D-469D-9F59-E1446DF8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y Day Studio</dc:creator>
  <cp:lastModifiedBy>Toshiba</cp:lastModifiedBy>
  <cp:revision>2</cp:revision>
  <dcterms:created xsi:type="dcterms:W3CDTF">2019-11-04T14:19:00Z</dcterms:created>
  <dcterms:modified xsi:type="dcterms:W3CDTF">2019-11-04T14:19:00Z</dcterms:modified>
</cp:coreProperties>
</file>